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Default="00096EB1">
      <w:pPr>
        <w:jc w:val="center"/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　　　　　　　</w:t>
      </w:r>
      <w:r w:rsidR="004749BC">
        <w:rPr>
          <w:rFonts w:hint="eastAsia"/>
          <w:spacing w:val="20"/>
          <w:kern w:val="0"/>
          <w:sz w:val="32"/>
        </w:rPr>
        <w:t xml:space="preserve">　　　　　　　　　</w:t>
      </w:r>
      <w:r w:rsidR="00EB49A6">
        <w:rPr>
          <w:rFonts w:hint="eastAsia"/>
          <w:spacing w:val="20"/>
          <w:kern w:val="0"/>
          <w:sz w:val="32"/>
        </w:rPr>
        <w:t xml:space="preserve">　</w:t>
      </w:r>
      <w:r w:rsidR="004749BC">
        <w:rPr>
          <w:rFonts w:hint="eastAsia"/>
          <w:spacing w:val="20"/>
          <w:kern w:val="0"/>
          <w:sz w:val="32"/>
        </w:rPr>
        <w:t xml:space="preserve">　</w:t>
      </w:r>
      <w:r w:rsidRPr="00FA23D0">
        <w:rPr>
          <w:rFonts w:hint="eastAsia"/>
          <w:spacing w:val="20"/>
          <w:kern w:val="0"/>
          <w:sz w:val="32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r w:rsidRPr="00147E7C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147E7C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bookmarkStart w:id="0" w:name="_GoBack"/>
      <w:bookmarkEnd w:id="0"/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</w:t>
      </w:r>
      <w:r w:rsidR="009A7737">
        <w:rPr>
          <w:rFonts w:hint="eastAsia"/>
          <w:spacing w:val="20"/>
          <w:kern w:val="0"/>
          <w:sz w:val="36"/>
        </w:rPr>
        <w:t xml:space="preserve">　　</w:t>
      </w:r>
      <w:r w:rsidR="00FE3215">
        <w:rPr>
          <w:rFonts w:hint="eastAsia"/>
          <w:spacing w:val="20"/>
          <w:kern w:val="0"/>
          <w:sz w:val="24"/>
        </w:rPr>
        <w:t>令和</w:t>
      </w:r>
      <w:r w:rsidR="00A64AD6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147E7C" w:rsidRPr="00147E7C">
        <w:rPr>
          <w:rFonts w:hint="eastAsia"/>
          <w:spacing w:val="20"/>
          <w:kern w:val="0"/>
          <w:sz w:val="24"/>
        </w:rPr>
        <w:t>９</w:t>
      </w:r>
      <w:r w:rsidRPr="00147E7C">
        <w:rPr>
          <w:rFonts w:hint="eastAsia"/>
          <w:spacing w:val="20"/>
          <w:kern w:val="0"/>
          <w:sz w:val="24"/>
        </w:rPr>
        <w:t>月</w:t>
      </w:r>
      <w:r w:rsidR="00147E7C" w:rsidRPr="00147E7C">
        <w:rPr>
          <w:rFonts w:ascii="ＭＳ 明朝" w:hAnsi="ＭＳ 明朝" w:hint="eastAsia"/>
          <w:spacing w:val="20"/>
          <w:kern w:val="0"/>
          <w:sz w:val="24"/>
        </w:rPr>
        <w:t>29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19774A" w:rsidP="00A62A99">
      <w:pPr>
        <w:tabs>
          <w:tab w:val="left" w:pos="1395"/>
        </w:tabs>
        <w:ind w:firstLineChars="100" w:firstLine="410"/>
        <w:rPr>
          <w:spacing w:val="20"/>
          <w:sz w:val="24"/>
        </w:rPr>
      </w:pPr>
      <w:r w:rsidRPr="00147E7C">
        <w:rPr>
          <w:rFonts w:hint="eastAsia"/>
          <w:spacing w:val="85"/>
          <w:kern w:val="0"/>
          <w:sz w:val="24"/>
          <w:fitText w:val="1470" w:id="1740908032"/>
        </w:rPr>
        <w:t>吹田市</w:t>
      </w:r>
      <w:r w:rsidRPr="00147E7C">
        <w:rPr>
          <w:rFonts w:hint="eastAsia"/>
          <w:kern w:val="0"/>
          <w:sz w:val="24"/>
          <w:fitText w:val="1470" w:id="1740908032"/>
        </w:rPr>
        <w:t>長</w:t>
      </w:r>
      <w:r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</w:p>
    <w:p w:rsidR="00DA3B63" w:rsidRDefault="00DA3B63" w:rsidP="00B77E8B">
      <w:pPr>
        <w:tabs>
          <w:tab w:val="left" w:pos="1605"/>
        </w:tabs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147E7C">
        <w:rPr>
          <w:rFonts w:hint="eastAsia"/>
          <w:spacing w:val="75"/>
          <w:kern w:val="0"/>
          <w:sz w:val="24"/>
          <w:fitText w:val="1560" w:id="-2005183232"/>
        </w:rPr>
        <w:t>所</w:t>
      </w:r>
      <w:r w:rsidR="00DA3B63" w:rsidRPr="00147E7C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147E7C">
        <w:rPr>
          <w:rFonts w:hint="eastAsia"/>
          <w:spacing w:val="75"/>
          <w:kern w:val="0"/>
          <w:sz w:val="24"/>
          <w:fitText w:val="1560" w:id="-2005183232"/>
        </w:rPr>
        <w:t>在</w:t>
      </w:r>
      <w:r w:rsidR="00DA3B63" w:rsidRPr="00147E7C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147E7C">
        <w:rPr>
          <w:rFonts w:hint="eastAsia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ED28FC">
        <w:rPr>
          <w:rFonts w:hint="eastAsia"/>
          <w:spacing w:val="15"/>
          <w:kern w:val="0"/>
          <w:sz w:val="24"/>
          <w:fitText w:val="1560" w:id="-2005183743"/>
        </w:rPr>
        <w:t>商号又は名</w:t>
      </w:r>
      <w:r w:rsidRPr="00ED28FC">
        <w:rPr>
          <w:rFonts w:hint="eastAsia"/>
          <w:spacing w:val="-15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22492C">
        <w:rPr>
          <w:rFonts w:hint="eastAsia"/>
          <w:spacing w:val="12"/>
          <w:kern w:val="0"/>
          <w:sz w:val="24"/>
          <w:fitText w:val="1560" w:id="-2005183742"/>
        </w:rPr>
        <w:t>代表者職氏</w:t>
      </w:r>
      <w:r w:rsidR="00DA3B63" w:rsidRPr="0022492C">
        <w:rPr>
          <w:rFonts w:hint="eastAsia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19774A" w:rsidRDefault="00DA3B63" w:rsidP="00B77E8B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</w:t>
      </w: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spacing w:val="20"/>
          <w:kern w:val="0"/>
          <w:sz w:val="24"/>
        </w:rPr>
        <w:tab/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798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13455" w:rsidTr="00E13455">
        <w:trPr>
          <w:trHeight w:val="1069"/>
        </w:trPr>
        <w:tc>
          <w:tcPr>
            <w:tcW w:w="712" w:type="dxa"/>
          </w:tcPr>
          <w:p w:rsidR="00E13455" w:rsidRDefault="00E13455" w:rsidP="00E13455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1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E13455" w:rsidRDefault="0019774A" w:rsidP="00B77E8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spacing w:val="20"/>
          <w:kern w:val="0"/>
          <w:sz w:val="24"/>
        </w:rPr>
        <w:tab/>
      </w: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工事名又は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Default="00ED58F2" w:rsidP="0022492C">
      <w:pPr>
        <w:tabs>
          <w:tab w:val="left" w:pos="1605"/>
        </w:tabs>
        <w:ind w:firstLineChars="700" w:firstLine="1960"/>
        <w:rPr>
          <w:rFonts w:ascii="ＭＳ 明朝" w:hAnsi="ＭＳ 明朝"/>
          <w:b/>
          <w:sz w:val="24"/>
        </w:rPr>
      </w:pPr>
      <w:r>
        <w:rPr>
          <w:rFonts w:hint="eastAsia"/>
          <w:spacing w:val="20"/>
          <w:sz w:val="24"/>
        </w:rPr>
        <w:t>吹田市本庁舎外</w:t>
      </w:r>
      <w:r w:rsidRPr="00147E7C">
        <w:rPr>
          <w:rFonts w:ascii="ＭＳ 明朝" w:hAnsi="ＭＳ 明朝" w:hint="eastAsia"/>
          <w:spacing w:val="20"/>
          <w:sz w:val="24"/>
        </w:rPr>
        <w:t>83</w:t>
      </w:r>
      <w:r>
        <w:rPr>
          <w:rFonts w:hint="eastAsia"/>
          <w:spacing w:val="20"/>
          <w:sz w:val="24"/>
        </w:rPr>
        <w:t>施設</w:t>
      </w:r>
      <w:r w:rsidR="00A52084">
        <w:rPr>
          <w:rFonts w:hint="eastAsia"/>
          <w:spacing w:val="20"/>
          <w:sz w:val="24"/>
        </w:rPr>
        <w:t>で使用する電力調達</w:t>
      </w:r>
      <w:r w:rsidR="00764A8C"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222885</wp:posOffset>
                </wp:positionV>
                <wp:extent cx="4680000" cy="0"/>
                <wp:effectExtent l="0" t="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FE41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17.55pt" to="419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o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VP4MK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"/>
            </w:pict>
          </mc:Fallback>
        </mc:AlternateConten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096EB1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kern w:val="0"/>
          <w:sz w:val="24"/>
        </w:rPr>
        <w:t>３</w:t>
      </w:r>
      <w:r>
        <w:rPr>
          <w:rFonts w:hint="eastAsia"/>
          <w:spacing w:val="20"/>
          <w:sz w:val="24"/>
        </w:rPr>
        <w:t xml:space="preserve">　</w:t>
      </w:r>
      <w:r w:rsidR="00096EB1">
        <w:rPr>
          <w:rFonts w:hint="eastAsia"/>
          <w:spacing w:val="20"/>
          <w:sz w:val="24"/>
        </w:rPr>
        <w:t>くじ番号</w:t>
      </w:r>
      <w:r w:rsidR="009978FE">
        <w:rPr>
          <w:rFonts w:hint="eastAsia"/>
          <w:spacing w:val="20"/>
          <w:sz w:val="24"/>
        </w:rPr>
        <w:t xml:space="preserve">　　　　　　　　</w:t>
      </w:r>
    </w:p>
    <w:tbl>
      <w:tblPr>
        <w:tblpPr w:leftFromText="142" w:rightFromText="142" w:vertAnchor="text" w:horzAnchor="page" w:tblpX="224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</w:tblGrid>
      <w:tr w:rsidR="009978FE" w:rsidRPr="009978FE" w:rsidTr="009978FE">
        <w:trPr>
          <w:trHeight w:val="788"/>
        </w:trPr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</w:tr>
    </w:tbl>
    <w:p w:rsidR="009978FE" w:rsidRDefault="00764A8C" w:rsidP="00096EB1">
      <w:pPr>
        <w:tabs>
          <w:tab w:val="left" w:pos="1605"/>
        </w:tabs>
        <w:ind w:firstLineChars="500" w:firstLine="1050"/>
        <w:rPr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7005</wp:posOffset>
                </wp:positionV>
                <wp:extent cx="2473960" cy="320040"/>
                <wp:effectExtent l="0" t="1270" r="444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FE" w:rsidRDefault="009978FE">
                            <w:r>
                              <w:rPr>
                                <w:rFonts w:hint="eastAsia"/>
                              </w:rPr>
                              <w:t>任意の３桁の数字を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pt;margin-top:13.15pt;width:194.8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rw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" filled="f" stroked="f">
                <v:textbox style="mso-fit-shape-to-text:t">
                  <w:txbxContent>
                    <w:p w:rsidR="009978FE" w:rsidRDefault="009978FE">
                      <w:r>
                        <w:rPr>
                          <w:rFonts w:hint="eastAsia"/>
                        </w:rPr>
                        <w:t>任意の３桁の数字を記入す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FE">
        <w:rPr>
          <w:rFonts w:hint="eastAsia"/>
          <w:spacing w:val="20"/>
          <w:sz w:val="24"/>
        </w:rPr>
        <w:t xml:space="preserve">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B77E8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</w:t>
      </w:r>
    </w:p>
    <w:p w:rsidR="0019774A" w:rsidRDefault="0019774A" w:rsidP="00EB49A6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19774A" w:rsidRDefault="0019774A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A52084" w:rsidRDefault="00A52084">
      <w:pPr>
        <w:tabs>
          <w:tab w:val="left" w:pos="2025"/>
        </w:tabs>
        <w:rPr>
          <w:spacing w:val="20"/>
          <w:sz w:val="24"/>
        </w:rPr>
      </w:pP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※注意事項</w:t>
      </w:r>
    </w:p>
    <w:p w:rsidR="00A52084" w:rsidRPr="00A52084" w:rsidRDefault="00A52084" w:rsidP="00B77E8B">
      <w:pPr>
        <w:tabs>
          <w:tab w:val="left" w:pos="2025"/>
        </w:tabs>
        <w:ind w:left="560" w:hangingChars="200" w:hanging="560"/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上記記載の金額と施設グループ毎の電気料金内訳書の合計金額を合わせた総合計金額は、必ず一致させること。一致しない場合は無効とする。</w:t>
      </w: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電気料金内訳書については本入札書と同封し、郵送により提出すること。</w:t>
      </w:r>
    </w:p>
    <w:sectPr w:rsidR="00A52084" w:rsidRPr="00A52084" w:rsidSect="00DA3B63">
      <w:pgSz w:w="11906" w:h="16838" w:code="9"/>
      <w:pgMar w:top="1134" w:right="1077" w:bottom="1440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09" w:rsidRDefault="001E6809" w:rsidP="006D076C">
      <w:r>
        <w:separator/>
      </w:r>
    </w:p>
  </w:endnote>
  <w:endnote w:type="continuationSeparator" w:id="0">
    <w:p w:rsidR="001E6809" w:rsidRDefault="001E6809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09" w:rsidRDefault="001E6809" w:rsidP="006D076C">
      <w:r>
        <w:separator/>
      </w:r>
    </w:p>
  </w:footnote>
  <w:footnote w:type="continuationSeparator" w:id="0">
    <w:p w:rsidR="001E6809" w:rsidRDefault="001E6809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47E7C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492C"/>
    <w:rsid w:val="0022648A"/>
    <w:rsid w:val="002302B1"/>
    <w:rsid w:val="0023097A"/>
    <w:rsid w:val="00230B75"/>
    <w:rsid w:val="00230F99"/>
    <w:rsid w:val="0024029B"/>
    <w:rsid w:val="00241F7B"/>
    <w:rsid w:val="0024428E"/>
    <w:rsid w:val="00256D90"/>
    <w:rsid w:val="00257B77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E7139"/>
    <w:rsid w:val="002F08F2"/>
    <w:rsid w:val="002F5C8A"/>
    <w:rsid w:val="002F7716"/>
    <w:rsid w:val="00304911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13620"/>
    <w:rsid w:val="00413ACA"/>
    <w:rsid w:val="004162B1"/>
    <w:rsid w:val="00416A76"/>
    <w:rsid w:val="004227EA"/>
    <w:rsid w:val="004239CF"/>
    <w:rsid w:val="00430813"/>
    <w:rsid w:val="00430C9A"/>
    <w:rsid w:val="004334EB"/>
    <w:rsid w:val="004415F4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6FF4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270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7BF7"/>
    <w:rsid w:val="00624C9A"/>
    <w:rsid w:val="00625ED0"/>
    <w:rsid w:val="00630DE9"/>
    <w:rsid w:val="00633EB0"/>
    <w:rsid w:val="00643118"/>
    <w:rsid w:val="006444B9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25398"/>
    <w:rsid w:val="00831346"/>
    <w:rsid w:val="00831C29"/>
    <w:rsid w:val="008372F0"/>
    <w:rsid w:val="00837797"/>
    <w:rsid w:val="00845C6F"/>
    <w:rsid w:val="00846442"/>
    <w:rsid w:val="00851750"/>
    <w:rsid w:val="0086390D"/>
    <w:rsid w:val="0086653D"/>
    <w:rsid w:val="00867652"/>
    <w:rsid w:val="00870D0C"/>
    <w:rsid w:val="008715E0"/>
    <w:rsid w:val="008718C6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3B49"/>
    <w:rsid w:val="009978FE"/>
    <w:rsid w:val="009A0E79"/>
    <w:rsid w:val="009A0F72"/>
    <w:rsid w:val="009A7737"/>
    <w:rsid w:val="009B4FDE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2084"/>
    <w:rsid w:val="00A57604"/>
    <w:rsid w:val="00A57BB5"/>
    <w:rsid w:val="00A6075B"/>
    <w:rsid w:val="00A6222A"/>
    <w:rsid w:val="00A62A99"/>
    <w:rsid w:val="00A647E4"/>
    <w:rsid w:val="00A64AD6"/>
    <w:rsid w:val="00A81BDA"/>
    <w:rsid w:val="00A8590A"/>
    <w:rsid w:val="00A914E1"/>
    <w:rsid w:val="00A9421A"/>
    <w:rsid w:val="00AA4053"/>
    <w:rsid w:val="00AB793D"/>
    <w:rsid w:val="00AC0B5D"/>
    <w:rsid w:val="00AC3360"/>
    <w:rsid w:val="00AD64BA"/>
    <w:rsid w:val="00AE1603"/>
    <w:rsid w:val="00AE3CD5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75F7"/>
    <w:rsid w:val="00B63135"/>
    <w:rsid w:val="00B6317E"/>
    <w:rsid w:val="00B669AC"/>
    <w:rsid w:val="00B67A31"/>
    <w:rsid w:val="00B7145F"/>
    <w:rsid w:val="00B77E8B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613C"/>
    <w:rsid w:val="00BE6C0B"/>
    <w:rsid w:val="00BF1930"/>
    <w:rsid w:val="00C137D6"/>
    <w:rsid w:val="00C32549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E7F83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63F1B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12AA"/>
    <w:rsid w:val="00DB40CB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30CF4"/>
    <w:rsid w:val="00E3376D"/>
    <w:rsid w:val="00E446A0"/>
    <w:rsid w:val="00E555CF"/>
    <w:rsid w:val="00E66F4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28FC"/>
    <w:rsid w:val="00ED3B22"/>
    <w:rsid w:val="00ED58F2"/>
    <w:rsid w:val="00EE28FB"/>
    <w:rsid w:val="00EE485E"/>
    <w:rsid w:val="00EF2A79"/>
    <w:rsid w:val="00EF3816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B3D1C"/>
    <w:rsid w:val="00FB5D68"/>
    <w:rsid w:val="00FC3D0B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0230-A23C-4973-8005-8B91AC5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堤　仁人</cp:lastModifiedBy>
  <cp:revision>6</cp:revision>
  <cp:lastPrinted>2021-05-06T01:21:00Z</cp:lastPrinted>
  <dcterms:created xsi:type="dcterms:W3CDTF">2023-08-25T04:46:00Z</dcterms:created>
  <dcterms:modified xsi:type="dcterms:W3CDTF">2023-08-29T05:14:00Z</dcterms:modified>
</cp:coreProperties>
</file>